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D6" w:rsidRDefault="009B6BD6" w:rsidP="009B6BD6">
      <w:pPr>
        <w:rPr>
          <w:b/>
          <w:sz w:val="36"/>
          <w:szCs w:val="36"/>
          <w:u w:val="single"/>
        </w:rPr>
      </w:pPr>
    </w:p>
    <w:p w:rsidR="00EF5A26" w:rsidRPr="009B6BD6" w:rsidRDefault="009B6BD6" w:rsidP="009B6BD6">
      <w:pPr>
        <w:rPr>
          <w:b/>
          <w:sz w:val="36"/>
          <w:szCs w:val="36"/>
          <w:u w:val="single"/>
        </w:rPr>
      </w:pPr>
      <w:r w:rsidRPr="009B6BD6">
        <w:rPr>
          <w:b/>
          <w:sz w:val="36"/>
          <w:szCs w:val="36"/>
          <w:u w:val="single"/>
        </w:rPr>
        <w:drawing>
          <wp:inline distT="0" distB="0" distL="0" distR="0">
            <wp:extent cx="5760720" cy="665735"/>
            <wp:effectExtent l="0" t="0" r="0" b="0"/>
            <wp:docPr id="5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92416" cy="830997"/>
                      <a:chOff x="907976" y="4293096"/>
                      <a:chExt cx="7192416" cy="830997"/>
                    </a:xfrm>
                  </a:grpSpPr>
                  <a:sp>
                    <a:nvSpPr>
                      <a:cNvPr id="6" name="ZoneTexte 5"/>
                      <a:cNvSpPr txBox="1"/>
                    </a:nvSpPr>
                    <a:spPr>
                      <a:xfrm>
                        <a:off x="907976" y="4293096"/>
                        <a:ext cx="7192416" cy="83099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None/>
                          </a:pPr>
                          <a:r>
                            <a:rPr lang="fr-FR" sz="2400" b="1" u="sng" dirty="0" smtClean="0"/>
                            <a:t>Distinction des moyens à mettre en place et des objectifs :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B6BD6" w:rsidRDefault="009B6BD6" w:rsidP="009B6BD6">
      <w:pPr>
        <w:rPr>
          <w:b/>
          <w:sz w:val="32"/>
          <w:szCs w:val="32"/>
          <w:u w:val="single"/>
        </w:rPr>
      </w:pPr>
    </w:p>
    <w:p w:rsidR="009B6BD6" w:rsidRPr="009B6BD6" w:rsidRDefault="00EF5A26" w:rsidP="009B6BD6">
      <w:pPr>
        <w:rPr>
          <w:b/>
          <w:sz w:val="32"/>
          <w:szCs w:val="32"/>
          <w:u w:val="single"/>
        </w:rPr>
      </w:pPr>
      <w:r w:rsidRPr="00EF5A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8.25pt;margin-top:28.6pt;width:292.15pt;height:348pt;z-index:251661312;mso-width-relative:margin;mso-height-relative:margin">
            <v:textbox style="mso-next-textbox:#_x0000_s1028">
              <w:txbxContent>
                <w:p w:rsidR="00EF5A26" w:rsidRDefault="00EF5A26" w:rsidP="00EF5A26"/>
                <w:p w:rsidR="00EF5A26" w:rsidRPr="009B6BD6" w:rsidRDefault="00EF5A26" w:rsidP="00EF5A2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b/>
                      <w:u w:val="single"/>
                    </w:rPr>
                  </w:pPr>
                  <w:r w:rsidRPr="009B6BD6">
                    <w:rPr>
                      <w:b/>
                      <w:u w:val="single"/>
                    </w:rPr>
                    <w:t>Moyen à mettre en place :</w:t>
                  </w:r>
                </w:p>
                <w:p w:rsidR="00EF5A26" w:rsidRDefault="00EF5A26" w:rsidP="00EF5A26">
                  <w:pPr>
                    <w:pStyle w:val="Paragraphedeliste"/>
                  </w:pPr>
                  <w:r w:rsidRPr="00EF5A26">
                    <w:t>Mobiliser un groupe de personnes ayant un objectif commun.</w:t>
                  </w:r>
                </w:p>
                <w:p w:rsidR="00EF5A26" w:rsidRPr="009B6BD6" w:rsidRDefault="00EF5A26" w:rsidP="00EF5A2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b/>
                      <w:u w:val="single"/>
                    </w:rPr>
                  </w:pPr>
                  <w:r w:rsidRPr="009B6BD6">
                    <w:rPr>
                      <w:b/>
                      <w:u w:val="single"/>
                    </w:rPr>
                    <w:t>Objectif :</w:t>
                  </w:r>
                </w:p>
                <w:p w:rsidR="00EF5A26" w:rsidRDefault="00EF5A26" w:rsidP="00EF5A26">
                  <w:pPr>
                    <w:pStyle w:val="Paragraphedeliste"/>
                  </w:pPr>
                  <w:r w:rsidRPr="00EF5A26">
                    <w:t>Une plus grande efficacité sur l’objectif commun.</w:t>
                  </w:r>
                </w:p>
                <w:p w:rsidR="00EF5A26" w:rsidRDefault="00EF5A26" w:rsidP="009B6BD6">
                  <w:pPr>
                    <w:pStyle w:val="Paragraphedeliste"/>
                    <w:pBdr>
                      <w:bottom w:val="single" w:sz="4" w:space="1" w:color="auto"/>
                    </w:pBdr>
                  </w:pPr>
                </w:p>
                <w:p w:rsidR="00EF5A26" w:rsidRPr="00EF5A26" w:rsidRDefault="00EF5A26" w:rsidP="00EF5A2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u w:val="single"/>
                    </w:rPr>
                  </w:pPr>
                  <w:r w:rsidRPr="009B6BD6">
                    <w:rPr>
                      <w:b/>
                      <w:u w:val="single"/>
                    </w:rPr>
                    <w:t>Moyens à mettre en place</w:t>
                  </w:r>
                  <w:r w:rsidRPr="00EF5A26">
                    <w:rPr>
                      <w:u w:val="single"/>
                    </w:rPr>
                    <w:t> :</w:t>
                  </w:r>
                </w:p>
                <w:p w:rsidR="00000000" w:rsidRPr="00EF5A26" w:rsidRDefault="00A637B7" w:rsidP="00EF5A26">
                  <w:pPr>
                    <w:pStyle w:val="Paragraphedeliste"/>
                  </w:pPr>
                  <w:r w:rsidRPr="00EF5A26">
                    <w:t xml:space="preserve">Une contrainte </w:t>
                  </w:r>
                  <w:proofErr w:type="gramStart"/>
                  <w:r w:rsidRPr="00EF5A26">
                    <w:t>matérielle(</w:t>
                  </w:r>
                  <w:proofErr w:type="gramEnd"/>
                  <w:r w:rsidRPr="00EF5A26">
                    <w:t>nécessité de ressources).</w:t>
                  </w:r>
                </w:p>
                <w:p w:rsidR="00000000" w:rsidRPr="00EF5A26" w:rsidRDefault="00A637B7" w:rsidP="00EF5A26">
                  <w:pPr>
                    <w:pStyle w:val="Paragraphedeliste"/>
                  </w:pPr>
                  <w:r w:rsidRPr="00EF5A26">
                    <w:t xml:space="preserve">Une contrainte </w:t>
                  </w:r>
                  <w:proofErr w:type="gramStart"/>
                  <w:r w:rsidRPr="00EF5A26">
                    <w:t>temporelle(</w:t>
                  </w:r>
                  <w:proofErr w:type="gramEnd"/>
                  <w:r w:rsidRPr="00EF5A26">
                    <w:t>une durée).</w:t>
                  </w:r>
                </w:p>
                <w:p w:rsidR="00000000" w:rsidRDefault="00A637B7" w:rsidP="00EF5A26">
                  <w:pPr>
                    <w:pStyle w:val="Paragraphedeliste"/>
                  </w:pPr>
                  <w:r w:rsidRPr="00EF5A26">
                    <w:t xml:space="preserve">Une contrainte </w:t>
                  </w:r>
                  <w:proofErr w:type="gramStart"/>
                  <w:r w:rsidRPr="00EF5A26">
                    <w:t>juridique(</w:t>
                  </w:r>
                  <w:proofErr w:type="gramEnd"/>
                  <w:r w:rsidRPr="00EF5A26">
                    <w:t>élaboration des statuts et nécessité de conformité avec les normes).</w:t>
                  </w:r>
                </w:p>
                <w:p w:rsidR="00EF5A26" w:rsidRPr="009B6BD6" w:rsidRDefault="00EF5A26" w:rsidP="00EF5A2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b/>
                      <w:u w:val="single"/>
                    </w:rPr>
                  </w:pPr>
                  <w:r w:rsidRPr="009B6BD6">
                    <w:rPr>
                      <w:b/>
                      <w:u w:val="single"/>
                    </w:rPr>
                    <w:t>Objectifs :</w:t>
                  </w:r>
                </w:p>
                <w:p w:rsidR="00000000" w:rsidRPr="00EF5A26" w:rsidRDefault="00A637B7" w:rsidP="00EF5A26">
                  <w:pPr>
                    <w:pStyle w:val="Paragraphedeliste"/>
                  </w:pPr>
                  <w:r w:rsidRPr="00EF5A26">
                    <w:t>Elaboration d’une</w:t>
                  </w:r>
                  <w:r w:rsidRPr="00EF5A26">
                    <w:t xml:space="preserve"> structure plus stable grâce au contexte juridique et à la prise de décisions par des postes reconnus de manière formelle. En découle </w:t>
                  </w:r>
                  <w:proofErr w:type="gramStart"/>
                  <w:r w:rsidRPr="00EF5A26">
                    <w:t>la définitions</w:t>
                  </w:r>
                  <w:proofErr w:type="gramEnd"/>
                  <w:r w:rsidRPr="00EF5A26">
                    <w:t xml:space="preserve"> et la coordination des actions à mettre en place pour atteindre les objectifs propre à l’organisation.</w:t>
                  </w:r>
                </w:p>
                <w:p w:rsidR="00000000" w:rsidRPr="00EF5A26" w:rsidRDefault="00A637B7" w:rsidP="00EF5A26">
                  <w:pPr>
                    <w:pStyle w:val="Paragraphedeliste"/>
                  </w:pPr>
                  <w:r w:rsidRPr="00EF5A26">
                    <w:t xml:space="preserve">La </w:t>
                  </w:r>
                  <w:r w:rsidRPr="00EF5A26">
                    <w:t>reconnaissance par les clients ou les usagers grâce à l’identité juridique et visuelle.</w:t>
                  </w:r>
                </w:p>
                <w:p w:rsidR="00EF5A26" w:rsidRPr="00EF5A26" w:rsidRDefault="00EF5A26" w:rsidP="00EF5A26">
                  <w:pPr>
                    <w:pStyle w:val="Paragraphedeliste"/>
                  </w:pPr>
                </w:p>
                <w:p w:rsidR="00EF5A26" w:rsidRDefault="00EF5A26" w:rsidP="00EF5A26">
                  <w:pPr>
                    <w:pStyle w:val="Paragraphedeliste"/>
                  </w:pPr>
                </w:p>
                <w:p w:rsidR="00EF5A26" w:rsidRDefault="00EF5A26" w:rsidP="00EF5A26"/>
                <w:p w:rsidR="00EF5A26" w:rsidRDefault="00EF5A26" w:rsidP="00EF5A26"/>
              </w:txbxContent>
            </v:textbox>
          </v:shape>
        </w:pict>
      </w:r>
    </w:p>
    <w:p w:rsidR="00EF5A26" w:rsidRPr="009B6BD6" w:rsidRDefault="00EF5A26" w:rsidP="00EF5A26">
      <w:pPr>
        <w:rPr>
          <w:b/>
          <w:sz w:val="36"/>
          <w:szCs w:val="36"/>
        </w:rPr>
      </w:pPr>
      <w:r w:rsidRPr="009B6BD6">
        <w:rPr>
          <w:b/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110.65pt;margin-top:33.7pt;width:61.5pt;height:21pt;z-index:251662336"/>
        </w:pict>
      </w:r>
      <w:r w:rsidRPr="009B6BD6">
        <w:rPr>
          <w:b/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38.65pt;margin-top:25.55pt;width:46.5pt;height:42.75pt;z-index:251658240" adj="9373,4715">
            <v:textbox style="layout-flow:vertical-ideographic"/>
          </v:shape>
        </w:pict>
      </w:r>
      <w:r w:rsidRPr="009B6BD6">
        <w:rPr>
          <w:b/>
          <w:sz w:val="36"/>
          <w:szCs w:val="36"/>
        </w:rPr>
        <w:t>Action individuelle</w:t>
      </w:r>
    </w:p>
    <w:p w:rsidR="00EF5A26" w:rsidRDefault="00EF5A26" w:rsidP="00EF5A26">
      <w:pPr>
        <w:rPr>
          <w:sz w:val="36"/>
          <w:szCs w:val="36"/>
        </w:rPr>
      </w:pPr>
    </w:p>
    <w:p w:rsidR="00EF5A26" w:rsidRPr="009B6BD6" w:rsidRDefault="00EF5A26" w:rsidP="00EF5A26">
      <w:pPr>
        <w:rPr>
          <w:b/>
          <w:sz w:val="36"/>
          <w:szCs w:val="36"/>
        </w:rPr>
      </w:pPr>
      <w:r w:rsidRPr="009B6BD6">
        <w:rPr>
          <w:b/>
          <w:noProof/>
          <w:sz w:val="36"/>
          <w:szCs w:val="36"/>
          <w:lang w:eastAsia="fr-FR"/>
        </w:rPr>
        <w:pict>
          <v:shape id="_x0000_s1030" type="#_x0000_t13" style="position:absolute;margin-left:110.65pt;margin-top:31.4pt;width:61.5pt;height:21pt;z-index:251663360"/>
        </w:pict>
      </w:r>
      <w:r w:rsidRPr="009B6BD6">
        <w:rPr>
          <w:b/>
          <w:noProof/>
          <w:sz w:val="36"/>
          <w:szCs w:val="36"/>
          <w:lang w:eastAsia="fr-FR"/>
        </w:rPr>
        <w:pict>
          <v:shape id="_x0000_s1027" type="#_x0000_t67" style="position:absolute;margin-left:37.9pt;margin-top:26.15pt;width:47.25pt;height:41.25pt;z-index:251659264" adj="8352,4366">
            <v:textbox style="layout-flow:vertical-ideographic"/>
          </v:shape>
        </w:pict>
      </w:r>
      <w:r w:rsidRPr="009B6BD6">
        <w:rPr>
          <w:b/>
          <w:sz w:val="36"/>
          <w:szCs w:val="36"/>
        </w:rPr>
        <w:t>Action collective</w:t>
      </w:r>
    </w:p>
    <w:p w:rsidR="00EF5A26" w:rsidRPr="00EF5A26" w:rsidRDefault="00EF5A26" w:rsidP="00EF5A26">
      <w:pPr>
        <w:pStyle w:val="Paragraphedeliste"/>
        <w:rPr>
          <w:sz w:val="36"/>
          <w:szCs w:val="36"/>
        </w:rPr>
      </w:pPr>
    </w:p>
    <w:p w:rsidR="00EF5A26" w:rsidRPr="009B6BD6" w:rsidRDefault="00EF5A26" w:rsidP="00EF5A26">
      <w:pPr>
        <w:rPr>
          <w:b/>
          <w:sz w:val="36"/>
          <w:szCs w:val="36"/>
        </w:rPr>
      </w:pPr>
      <w:r w:rsidRPr="009B6BD6">
        <w:rPr>
          <w:b/>
          <w:sz w:val="36"/>
          <w:szCs w:val="36"/>
        </w:rPr>
        <w:t>Organisation</w:t>
      </w:r>
    </w:p>
    <w:p w:rsidR="009B6BD6" w:rsidRDefault="009B6BD6">
      <w:pPr>
        <w:rPr>
          <w:sz w:val="36"/>
          <w:szCs w:val="36"/>
        </w:rPr>
      </w:pPr>
    </w:p>
    <w:p w:rsidR="009B6BD6" w:rsidRDefault="009B6BD6">
      <w:pPr>
        <w:rPr>
          <w:sz w:val="36"/>
          <w:szCs w:val="36"/>
        </w:rPr>
      </w:pPr>
    </w:p>
    <w:p w:rsidR="009B6BD6" w:rsidRDefault="009B6BD6">
      <w:pPr>
        <w:rPr>
          <w:sz w:val="36"/>
          <w:szCs w:val="36"/>
        </w:rPr>
      </w:pPr>
    </w:p>
    <w:p w:rsidR="009B6BD6" w:rsidRDefault="009B6BD6">
      <w:pPr>
        <w:rPr>
          <w:sz w:val="36"/>
          <w:szCs w:val="36"/>
        </w:rPr>
      </w:pPr>
    </w:p>
    <w:p w:rsidR="009B6BD6" w:rsidRDefault="009B6BD6">
      <w:pPr>
        <w:rPr>
          <w:sz w:val="36"/>
          <w:szCs w:val="36"/>
        </w:rPr>
      </w:pPr>
    </w:p>
    <w:p w:rsidR="009B6BD6" w:rsidRPr="00EF5A26" w:rsidRDefault="009B6BD6">
      <w:pPr>
        <w:rPr>
          <w:sz w:val="36"/>
          <w:szCs w:val="36"/>
        </w:rPr>
      </w:pPr>
    </w:p>
    <w:sectPr w:rsidR="009B6BD6" w:rsidRPr="00EF5A26" w:rsidSect="00CE4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BD6" w:rsidRDefault="009B6BD6" w:rsidP="009B6BD6">
      <w:pPr>
        <w:spacing w:after="0" w:line="240" w:lineRule="auto"/>
      </w:pPr>
      <w:r>
        <w:separator/>
      </w:r>
    </w:p>
  </w:endnote>
  <w:endnote w:type="continuationSeparator" w:id="0">
    <w:p w:rsidR="009B6BD6" w:rsidRDefault="009B6BD6" w:rsidP="009B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BD6" w:rsidRDefault="009B6BD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BD6" w:rsidRDefault="009B6BD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BD6" w:rsidRDefault="009B6BD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BD6" w:rsidRDefault="009B6BD6" w:rsidP="009B6BD6">
      <w:pPr>
        <w:spacing w:after="0" w:line="240" w:lineRule="auto"/>
      </w:pPr>
      <w:r>
        <w:separator/>
      </w:r>
    </w:p>
  </w:footnote>
  <w:footnote w:type="continuationSeparator" w:id="0">
    <w:p w:rsidR="009B6BD6" w:rsidRDefault="009B6BD6" w:rsidP="009B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BD6" w:rsidRDefault="009B6BD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BD6" w:rsidRPr="00EF5A26" w:rsidRDefault="009B6BD6" w:rsidP="009B6BD6">
    <w:pPr>
      <w:pStyle w:val="Paragraphedeliste"/>
      <w:numPr>
        <w:ilvl w:val="1"/>
        <w:numId w:val="1"/>
      </w:numPr>
      <w:jc w:val="center"/>
      <w:rPr>
        <w:b/>
        <w:sz w:val="36"/>
        <w:szCs w:val="36"/>
        <w:u w:val="single"/>
      </w:rPr>
    </w:pPr>
    <w:r w:rsidRPr="00EF5A26">
      <w:rPr>
        <w:b/>
        <w:sz w:val="36"/>
        <w:szCs w:val="36"/>
        <w:u w:val="single"/>
      </w:rPr>
      <w:t>Qu’est ce qu’une organisation?</w:t>
    </w:r>
  </w:p>
  <w:p w:rsidR="009B6BD6" w:rsidRDefault="009B6BD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BD6" w:rsidRDefault="009B6BD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7FB"/>
    <w:multiLevelType w:val="hybridMultilevel"/>
    <w:tmpl w:val="B30EB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70EE0"/>
    <w:multiLevelType w:val="hybridMultilevel"/>
    <w:tmpl w:val="90021D74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5D0E5D"/>
    <w:multiLevelType w:val="multilevel"/>
    <w:tmpl w:val="554CCD0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244D56AB"/>
    <w:multiLevelType w:val="hybridMultilevel"/>
    <w:tmpl w:val="311ECE80"/>
    <w:lvl w:ilvl="0" w:tplc="88D01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C5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69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A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2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AF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AA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47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E7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05F587E"/>
    <w:multiLevelType w:val="hybridMultilevel"/>
    <w:tmpl w:val="6268C638"/>
    <w:lvl w:ilvl="0" w:tplc="CA801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0F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6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12F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25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E5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84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60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08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A26"/>
    <w:rsid w:val="009B6BD6"/>
    <w:rsid w:val="00A637B7"/>
    <w:rsid w:val="00CE4859"/>
    <w:rsid w:val="00EF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85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5A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A2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B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B6BD6"/>
  </w:style>
  <w:style w:type="paragraph" w:styleId="Pieddepage">
    <w:name w:val="footer"/>
    <w:basedOn w:val="Normal"/>
    <w:link w:val="PieddepageCar"/>
    <w:uiPriority w:val="99"/>
    <w:semiHidden/>
    <w:unhideWhenUsed/>
    <w:rsid w:val="009B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6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8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9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E4A36-F160-40AB-864F-755FE43A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2</cp:revision>
  <cp:lastPrinted>2015-05-21T12:38:00Z</cp:lastPrinted>
  <dcterms:created xsi:type="dcterms:W3CDTF">2015-05-21T12:13:00Z</dcterms:created>
  <dcterms:modified xsi:type="dcterms:W3CDTF">2015-05-21T12:38:00Z</dcterms:modified>
</cp:coreProperties>
</file>